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38" w:rsidRPr="00306079" w:rsidRDefault="004D4F38" w:rsidP="00306079">
      <w:bookmarkStart w:id="0" w:name="_GoBack"/>
      <w:bookmarkEnd w:id="0"/>
      <w:r w:rsidRPr="00306079">
        <w:rPr>
          <w:rFonts w:hint="eastAsia"/>
        </w:rPr>
        <w:t>様式第４号</w:t>
      </w:r>
      <w:r w:rsidR="00306079">
        <w:rPr>
          <w:rFonts w:hint="eastAsia"/>
        </w:rPr>
        <w:t>（第５条関係</w:t>
      </w:r>
      <w:r w:rsidRPr="00306079">
        <w:rPr>
          <w:rFonts w:hint="eastAsia"/>
        </w:rPr>
        <w:t>）</w:t>
      </w:r>
    </w:p>
    <w:p w:rsidR="004D4F38" w:rsidRPr="004D4F38" w:rsidRDefault="004D4F38" w:rsidP="004D4F38">
      <w:r w:rsidRPr="004D4F38">
        <w:rPr>
          <w:rFonts w:hint="eastAsia"/>
        </w:rPr>
        <w:t xml:space="preserve">　　　　　　　　　　　　　　　　　　　　　　　　　　　　</w:t>
      </w:r>
      <w:r w:rsidR="001D3B2B">
        <w:rPr>
          <w:rFonts w:hint="eastAsia"/>
        </w:rPr>
        <w:t xml:space="preserve">　　</w:t>
      </w:r>
      <w:r w:rsidRPr="004D4F38">
        <w:rPr>
          <w:rFonts w:hint="eastAsia"/>
        </w:rPr>
        <w:t xml:space="preserve">　　年　　月　　日</w:t>
      </w:r>
    </w:p>
    <w:p w:rsidR="004D4F38" w:rsidRPr="004D4F38" w:rsidRDefault="004D4F38" w:rsidP="004D4F38"/>
    <w:p w:rsidR="004D4F38" w:rsidRPr="004D4F38" w:rsidRDefault="00E12988" w:rsidP="00465E69">
      <w:pPr>
        <w:ind w:firstLineChars="200" w:firstLine="420"/>
      </w:pPr>
      <w:r>
        <w:rPr>
          <w:rFonts w:hint="eastAsia"/>
        </w:rPr>
        <w:t>（宛先）</w:t>
      </w:r>
      <w:r w:rsidR="004D4F38" w:rsidRPr="004D4F38">
        <w:rPr>
          <w:rFonts w:hint="eastAsia"/>
        </w:rPr>
        <w:t xml:space="preserve">高松市長　</w:t>
      </w:r>
    </w:p>
    <w:p w:rsidR="004D4F38" w:rsidRPr="00306079" w:rsidRDefault="004D4F38" w:rsidP="004D4F38"/>
    <w:p w:rsidR="004D4F38" w:rsidRPr="004D4F38" w:rsidRDefault="004D4F38" w:rsidP="004D4F38"/>
    <w:p w:rsidR="004D4F38" w:rsidRPr="004D4F38" w:rsidRDefault="004D4F38" w:rsidP="004D4F38">
      <w:pPr>
        <w:rPr>
          <w:u w:val="single"/>
        </w:rPr>
      </w:pPr>
      <w:r w:rsidRPr="004D4F38">
        <w:rPr>
          <w:rFonts w:hint="eastAsia"/>
        </w:rPr>
        <w:t xml:space="preserve">　　　　　　　　　　　　　　　　　　</w:t>
      </w:r>
      <w:r w:rsidRPr="004D4F38">
        <w:rPr>
          <w:rFonts w:hint="eastAsia"/>
          <w:u w:val="single"/>
        </w:rPr>
        <w:t xml:space="preserve">代表者住所　　　　　　　　　　　　　　　　</w:t>
      </w:r>
    </w:p>
    <w:p w:rsidR="004D4F38" w:rsidRPr="004D4F38" w:rsidRDefault="004D4F38" w:rsidP="004D4F38">
      <w:r w:rsidRPr="004D4F38">
        <w:rPr>
          <w:rFonts w:hint="eastAsia"/>
        </w:rPr>
        <w:t xml:space="preserve">　　　　　　　　　　　　　　　　　　　　　　　　　</w:t>
      </w:r>
    </w:p>
    <w:p w:rsidR="004D4F38" w:rsidRPr="004D4F38" w:rsidRDefault="004D4F38" w:rsidP="004D4F38">
      <w:pPr>
        <w:rPr>
          <w:u w:val="single"/>
        </w:rPr>
      </w:pPr>
      <w:r w:rsidRPr="004D4F38">
        <w:rPr>
          <w:rFonts w:hint="eastAsia"/>
        </w:rPr>
        <w:t xml:space="preserve">　　　　　　　　　　　　　　　　　　</w:t>
      </w:r>
      <w:r w:rsidRPr="004D4F38">
        <w:rPr>
          <w:rFonts w:hint="eastAsia"/>
          <w:u w:val="single"/>
        </w:rPr>
        <w:t xml:space="preserve">代表者氏名　　　　　　　　　　　　　　　㊞　</w:t>
      </w:r>
    </w:p>
    <w:p w:rsidR="004D4F38" w:rsidRPr="004D4F38" w:rsidRDefault="004D4F38" w:rsidP="004D4F38"/>
    <w:p w:rsidR="004D4F38" w:rsidRPr="004D4F38" w:rsidRDefault="004D4F38" w:rsidP="004D4F38"/>
    <w:p w:rsidR="004D4F38" w:rsidRPr="004D4F38" w:rsidRDefault="00306079" w:rsidP="004D4F38">
      <w:pPr>
        <w:jc w:val="center"/>
        <w:rPr>
          <w:sz w:val="24"/>
          <w:szCs w:val="24"/>
        </w:rPr>
      </w:pPr>
      <w:r>
        <w:rPr>
          <w:rFonts w:hint="eastAsia"/>
          <w:sz w:val="24"/>
        </w:rPr>
        <w:t>高松市健康づくり実践団体</w:t>
      </w:r>
      <w:r w:rsidR="004D4F38" w:rsidRPr="004D4F38">
        <w:rPr>
          <w:rFonts w:hint="eastAsia"/>
          <w:sz w:val="24"/>
          <w:szCs w:val="24"/>
        </w:rPr>
        <w:t>目標達成状況報告書</w:t>
      </w:r>
    </w:p>
    <w:p w:rsidR="004D4F38" w:rsidRPr="004D4F38" w:rsidRDefault="004D4F38" w:rsidP="004D4F38">
      <w:pPr>
        <w:jc w:val="center"/>
      </w:pPr>
      <w:r w:rsidRPr="004D4F38">
        <w:rPr>
          <w:rFonts w:hint="eastAsia"/>
        </w:rPr>
        <w:t xml:space="preserve">　　　　　　　　　　　　　　　　　　　　　　　　　</w:t>
      </w:r>
    </w:p>
    <w:p w:rsidR="004D4F38" w:rsidRPr="004D4F38" w:rsidRDefault="00977AD9" w:rsidP="00306079">
      <w:pPr>
        <w:ind w:firstLineChars="200" w:firstLine="420"/>
      </w:pPr>
      <w:r>
        <w:rPr>
          <w:rFonts w:hint="eastAsia"/>
        </w:rPr>
        <w:t>健康づくりの</w:t>
      </w:r>
      <w:r w:rsidR="004D4F38" w:rsidRPr="004D4F38">
        <w:rPr>
          <w:rFonts w:hint="eastAsia"/>
        </w:rPr>
        <w:t>目標達成状況を次のとおり報告します。</w:t>
      </w:r>
    </w:p>
    <w:tbl>
      <w:tblPr>
        <w:tblStyle w:val="a7"/>
        <w:tblW w:w="8715" w:type="dxa"/>
        <w:tblInd w:w="357" w:type="dxa"/>
        <w:tblLook w:val="01E0" w:firstRow="1" w:lastRow="1" w:firstColumn="1" w:lastColumn="1" w:noHBand="0" w:noVBand="0"/>
      </w:tblPr>
      <w:tblGrid>
        <w:gridCol w:w="1743"/>
        <w:gridCol w:w="2681"/>
        <w:gridCol w:w="1343"/>
        <w:gridCol w:w="2948"/>
      </w:tblGrid>
      <w:tr w:rsidR="004D4F38" w:rsidRPr="004D4F38" w:rsidTr="00306079">
        <w:trPr>
          <w:trHeight w:val="714"/>
        </w:trPr>
        <w:tc>
          <w:tcPr>
            <w:tcW w:w="1743" w:type="dxa"/>
            <w:vAlign w:val="center"/>
          </w:tcPr>
          <w:p w:rsidR="004D4F38" w:rsidRPr="004D4F38" w:rsidRDefault="00977AD9" w:rsidP="004D4F38">
            <w:pPr>
              <w:jc w:val="center"/>
              <w:rPr>
                <w:sz w:val="21"/>
                <w:szCs w:val="21"/>
              </w:rPr>
            </w:pPr>
            <w:r w:rsidRPr="0003774B">
              <w:rPr>
                <w:rFonts w:hint="eastAsia"/>
                <w:sz w:val="21"/>
                <w:szCs w:val="21"/>
              </w:rPr>
              <w:t>団体</w:t>
            </w:r>
            <w:r w:rsidR="004D4F38" w:rsidRPr="004D4F38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972" w:type="dxa"/>
            <w:gridSpan w:val="3"/>
          </w:tcPr>
          <w:p w:rsidR="004D4F38" w:rsidRPr="004D4F38" w:rsidRDefault="004D4F38" w:rsidP="004D4F38">
            <w:pPr>
              <w:rPr>
                <w:sz w:val="21"/>
                <w:szCs w:val="21"/>
              </w:rPr>
            </w:pPr>
          </w:p>
        </w:tc>
      </w:tr>
      <w:tr w:rsidR="004D4F38" w:rsidRPr="004D4F38" w:rsidTr="00306079">
        <w:trPr>
          <w:trHeight w:val="616"/>
        </w:trPr>
        <w:tc>
          <w:tcPr>
            <w:tcW w:w="1743" w:type="dxa"/>
            <w:vAlign w:val="center"/>
          </w:tcPr>
          <w:p w:rsidR="004D4F38" w:rsidRPr="004D4F38" w:rsidRDefault="004D4F38" w:rsidP="004D4F38">
            <w:pPr>
              <w:jc w:val="center"/>
              <w:rPr>
                <w:sz w:val="21"/>
                <w:szCs w:val="21"/>
              </w:rPr>
            </w:pPr>
            <w:r w:rsidRPr="004D4F38"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2681" w:type="dxa"/>
          </w:tcPr>
          <w:p w:rsidR="004D4F38" w:rsidRPr="004D4F38" w:rsidRDefault="004D4F38" w:rsidP="004D4F38"/>
        </w:tc>
        <w:tc>
          <w:tcPr>
            <w:tcW w:w="1343" w:type="dxa"/>
            <w:vAlign w:val="center"/>
          </w:tcPr>
          <w:p w:rsidR="004D4F38" w:rsidRPr="004D4F38" w:rsidRDefault="004D4F38" w:rsidP="004D4F38">
            <w:pPr>
              <w:jc w:val="center"/>
              <w:rPr>
                <w:sz w:val="21"/>
                <w:szCs w:val="21"/>
              </w:rPr>
            </w:pPr>
            <w:r w:rsidRPr="004D4F38">
              <w:rPr>
                <w:rFonts w:hint="eastAsia"/>
                <w:sz w:val="21"/>
                <w:szCs w:val="21"/>
              </w:rPr>
              <w:t>連絡先電話</w:t>
            </w:r>
          </w:p>
        </w:tc>
        <w:tc>
          <w:tcPr>
            <w:tcW w:w="2948" w:type="dxa"/>
          </w:tcPr>
          <w:p w:rsidR="004D4F38" w:rsidRPr="004D4F38" w:rsidRDefault="004D4F38" w:rsidP="004D4F38">
            <w:pPr>
              <w:rPr>
                <w:sz w:val="21"/>
                <w:szCs w:val="21"/>
              </w:rPr>
            </w:pPr>
          </w:p>
        </w:tc>
      </w:tr>
      <w:tr w:rsidR="004D4F38" w:rsidRPr="004D4F38" w:rsidTr="00306079">
        <w:trPr>
          <w:trHeight w:val="968"/>
        </w:trPr>
        <w:tc>
          <w:tcPr>
            <w:tcW w:w="1743" w:type="dxa"/>
            <w:vAlign w:val="center"/>
          </w:tcPr>
          <w:p w:rsidR="004D4F38" w:rsidRPr="004D4F38" w:rsidRDefault="004D4F38" w:rsidP="004D4F38">
            <w:pPr>
              <w:jc w:val="center"/>
              <w:rPr>
                <w:sz w:val="21"/>
                <w:szCs w:val="21"/>
              </w:rPr>
            </w:pPr>
            <w:r w:rsidRPr="004D4F38">
              <w:rPr>
                <w:rFonts w:hint="eastAsia"/>
                <w:sz w:val="21"/>
                <w:szCs w:val="21"/>
              </w:rPr>
              <w:t>実践目標</w:t>
            </w:r>
          </w:p>
        </w:tc>
        <w:tc>
          <w:tcPr>
            <w:tcW w:w="6972" w:type="dxa"/>
            <w:gridSpan w:val="3"/>
          </w:tcPr>
          <w:p w:rsidR="004D4F38" w:rsidRPr="004D4F38" w:rsidRDefault="004D4F38" w:rsidP="004D4F38"/>
        </w:tc>
      </w:tr>
      <w:tr w:rsidR="004D4F38" w:rsidRPr="004D4F38" w:rsidTr="00306079">
        <w:trPr>
          <w:trHeight w:val="6227"/>
        </w:trPr>
        <w:tc>
          <w:tcPr>
            <w:tcW w:w="1743" w:type="dxa"/>
            <w:vAlign w:val="center"/>
          </w:tcPr>
          <w:p w:rsidR="004D4F38" w:rsidRPr="004D4F38" w:rsidRDefault="004D4F38" w:rsidP="004D4F38">
            <w:pPr>
              <w:jc w:val="center"/>
              <w:rPr>
                <w:sz w:val="21"/>
                <w:szCs w:val="21"/>
              </w:rPr>
            </w:pPr>
            <w:r w:rsidRPr="004D4F38">
              <w:rPr>
                <w:rFonts w:hint="eastAsia"/>
                <w:sz w:val="21"/>
                <w:szCs w:val="21"/>
              </w:rPr>
              <w:t>達成状況</w:t>
            </w:r>
          </w:p>
        </w:tc>
        <w:tc>
          <w:tcPr>
            <w:tcW w:w="6972" w:type="dxa"/>
            <w:gridSpan w:val="3"/>
          </w:tcPr>
          <w:p w:rsidR="004D4F38" w:rsidRPr="004D4F38" w:rsidRDefault="004D4F38" w:rsidP="004D4F38"/>
        </w:tc>
      </w:tr>
    </w:tbl>
    <w:p w:rsidR="004D4F38" w:rsidRPr="004D4F38" w:rsidRDefault="004D4F38" w:rsidP="00E46E47"/>
    <w:sectPr w:rsidR="004D4F38" w:rsidRPr="004D4F38" w:rsidSect="003521D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D8" w:rsidRDefault="00D520D8" w:rsidP="00E46E47">
      <w:r>
        <w:separator/>
      </w:r>
    </w:p>
  </w:endnote>
  <w:endnote w:type="continuationSeparator" w:id="0">
    <w:p w:rsidR="00D520D8" w:rsidRDefault="00D520D8" w:rsidP="00E4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D8" w:rsidRDefault="00D520D8" w:rsidP="00E46E47">
      <w:r>
        <w:separator/>
      </w:r>
    </w:p>
  </w:footnote>
  <w:footnote w:type="continuationSeparator" w:id="0">
    <w:p w:rsidR="00D520D8" w:rsidRDefault="00D520D8" w:rsidP="00E4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96B22"/>
    <w:multiLevelType w:val="hybridMultilevel"/>
    <w:tmpl w:val="183066E0"/>
    <w:lvl w:ilvl="0" w:tplc="D51AFB94">
      <w:start w:val="1"/>
      <w:numFmt w:val="decimalFullWidth"/>
      <w:lvlText w:val="第%1条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AB"/>
    <w:rsid w:val="0003774B"/>
    <w:rsid w:val="0006271B"/>
    <w:rsid w:val="000A04EA"/>
    <w:rsid w:val="000D005A"/>
    <w:rsid w:val="0010343A"/>
    <w:rsid w:val="00145049"/>
    <w:rsid w:val="001D3B2B"/>
    <w:rsid w:val="00222D57"/>
    <w:rsid w:val="00237FA2"/>
    <w:rsid w:val="0025400D"/>
    <w:rsid w:val="00287E21"/>
    <w:rsid w:val="002A166B"/>
    <w:rsid w:val="002B33C8"/>
    <w:rsid w:val="002C5157"/>
    <w:rsid w:val="00306079"/>
    <w:rsid w:val="003521DE"/>
    <w:rsid w:val="003A5355"/>
    <w:rsid w:val="003A59C6"/>
    <w:rsid w:val="003F3400"/>
    <w:rsid w:val="00432973"/>
    <w:rsid w:val="00452629"/>
    <w:rsid w:val="00465E69"/>
    <w:rsid w:val="004C44D8"/>
    <w:rsid w:val="004D4F38"/>
    <w:rsid w:val="00521E62"/>
    <w:rsid w:val="005E4F69"/>
    <w:rsid w:val="006002F4"/>
    <w:rsid w:val="0061363D"/>
    <w:rsid w:val="00646252"/>
    <w:rsid w:val="00647671"/>
    <w:rsid w:val="007069CD"/>
    <w:rsid w:val="00777C10"/>
    <w:rsid w:val="007A5198"/>
    <w:rsid w:val="007A64DC"/>
    <w:rsid w:val="008121B7"/>
    <w:rsid w:val="0085375C"/>
    <w:rsid w:val="008761B7"/>
    <w:rsid w:val="008A237D"/>
    <w:rsid w:val="0092522D"/>
    <w:rsid w:val="00977AD9"/>
    <w:rsid w:val="00A11959"/>
    <w:rsid w:val="00AA7003"/>
    <w:rsid w:val="00BD3354"/>
    <w:rsid w:val="00BF2B1C"/>
    <w:rsid w:val="00C46645"/>
    <w:rsid w:val="00CA4A85"/>
    <w:rsid w:val="00D1676E"/>
    <w:rsid w:val="00D21835"/>
    <w:rsid w:val="00D520D8"/>
    <w:rsid w:val="00DB3F3B"/>
    <w:rsid w:val="00DC4988"/>
    <w:rsid w:val="00E0735E"/>
    <w:rsid w:val="00E1287C"/>
    <w:rsid w:val="00E12988"/>
    <w:rsid w:val="00E46E47"/>
    <w:rsid w:val="00E534AB"/>
    <w:rsid w:val="00E67C6D"/>
    <w:rsid w:val="00E76011"/>
    <w:rsid w:val="00EF2376"/>
    <w:rsid w:val="00F422FF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4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E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46E47"/>
  </w:style>
  <w:style w:type="paragraph" w:styleId="a5">
    <w:name w:val="footer"/>
    <w:basedOn w:val="a"/>
    <w:link w:val="a6"/>
    <w:uiPriority w:val="99"/>
    <w:unhideWhenUsed/>
    <w:rsid w:val="00E46E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46E47"/>
  </w:style>
  <w:style w:type="table" w:styleId="a7">
    <w:name w:val="Table Grid"/>
    <w:basedOn w:val="a1"/>
    <w:rsid w:val="004D4F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1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735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4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E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46E47"/>
  </w:style>
  <w:style w:type="paragraph" w:styleId="a5">
    <w:name w:val="footer"/>
    <w:basedOn w:val="a"/>
    <w:link w:val="a6"/>
    <w:uiPriority w:val="99"/>
    <w:unhideWhenUsed/>
    <w:rsid w:val="00E46E4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46E47"/>
  </w:style>
  <w:style w:type="table" w:styleId="a7">
    <w:name w:val="Table Grid"/>
    <w:basedOn w:val="a1"/>
    <w:rsid w:val="004D4F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1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073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A72E-0D95-464A-81BA-4F818ABB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 裕美子</dc:creator>
  <cp:lastModifiedBy>森 有美</cp:lastModifiedBy>
  <cp:revision>2</cp:revision>
  <cp:lastPrinted>2014-03-18T11:22:00Z</cp:lastPrinted>
  <dcterms:created xsi:type="dcterms:W3CDTF">2015-01-17T05:44:00Z</dcterms:created>
  <dcterms:modified xsi:type="dcterms:W3CDTF">2015-01-17T05:44:00Z</dcterms:modified>
</cp:coreProperties>
</file>